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1D6AB9" w:rsidR="00E4321B" w:rsidRPr="00E4321B" w:rsidRDefault="00B624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F22858" w:rsidR="00DF4FD8" w:rsidRPr="00DF4FD8" w:rsidRDefault="00B624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24926A" w:rsidR="00DF4FD8" w:rsidRPr="0075070E" w:rsidRDefault="00B624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D813AE" w:rsidR="00DF4FD8" w:rsidRPr="00DF4FD8" w:rsidRDefault="00B62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E6C791" w:rsidR="00DF4FD8" w:rsidRPr="00DF4FD8" w:rsidRDefault="00B62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4524F6" w:rsidR="00DF4FD8" w:rsidRPr="00DF4FD8" w:rsidRDefault="00B62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AB0961" w:rsidR="00DF4FD8" w:rsidRPr="00DF4FD8" w:rsidRDefault="00B62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D8EFD2" w:rsidR="00DF4FD8" w:rsidRPr="00DF4FD8" w:rsidRDefault="00B62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BD1B08" w:rsidR="00DF4FD8" w:rsidRPr="00DF4FD8" w:rsidRDefault="00B62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A7F80B" w:rsidR="00DF4FD8" w:rsidRPr="00DF4FD8" w:rsidRDefault="00B62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8C0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834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5AD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019C6B" w:rsidR="00DF4FD8" w:rsidRPr="00B624DF" w:rsidRDefault="00B62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2C9CD2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445EB9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8EFD8F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DC3A91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B6C158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0B5833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076984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314337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FA1042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E5FC27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0D96F3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6996BB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810321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092192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59DD2C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EE4287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75971B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891AD7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4BAEC4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6BA054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7D0B17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87B713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320C5B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2E92E0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0626F4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4BFCE3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19576E8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666D26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260022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1EC1A7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EF7F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F8F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A50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966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58B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A9D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03E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9D3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FF2F06" w:rsidR="00B87141" w:rsidRPr="0075070E" w:rsidRDefault="00B624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3C43CC" w:rsidR="00B87141" w:rsidRPr="00DF4FD8" w:rsidRDefault="00B62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08BEB7" w:rsidR="00B87141" w:rsidRPr="00DF4FD8" w:rsidRDefault="00B62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EECD9F" w:rsidR="00B87141" w:rsidRPr="00DF4FD8" w:rsidRDefault="00B62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8640AE" w:rsidR="00B87141" w:rsidRPr="00DF4FD8" w:rsidRDefault="00B62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8DF898" w:rsidR="00B87141" w:rsidRPr="00DF4FD8" w:rsidRDefault="00B62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0F8B1D" w:rsidR="00B87141" w:rsidRPr="00DF4FD8" w:rsidRDefault="00B62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D21A9B" w:rsidR="00B87141" w:rsidRPr="00DF4FD8" w:rsidRDefault="00B62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A10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44A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C8E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433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4F5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07A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73967D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793E8A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956D4B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206F07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AC107B8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A9B383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2F230E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454CC4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2A14AC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779EBB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FBFF9A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0CC9FFE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814674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EFD5BBB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959D80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DD13C6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5DBC9F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A002A3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561B37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51746B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DCE117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945E14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C49951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0112833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721F21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76A3CD6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7010C3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BF12BA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D28283C" w:rsidR="00DF0BAE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9C6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7AD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C84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B40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BC7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25F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DA1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E13A72" w:rsidR="00857029" w:rsidRPr="0075070E" w:rsidRDefault="00B624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42313C" w:rsidR="00857029" w:rsidRPr="00DF4FD8" w:rsidRDefault="00B62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D2A190" w:rsidR="00857029" w:rsidRPr="00DF4FD8" w:rsidRDefault="00B62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B1CB78" w:rsidR="00857029" w:rsidRPr="00DF4FD8" w:rsidRDefault="00B62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876C33" w:rsidR="00857029" w:rsidRPr="00DF4FD8" w:rsidRDefault="00B62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5BB965" w:rsidR="00857029" w:rsidRPr="00DF4FD8" w:rsidRDefault="00B62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977B3A" w:rsidR="00857029" w:rsidRPr="00DF4FD8" w:rsidRDefault="00B62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A41693" w:rsidR="00857029" w:rsidRPr="00DF4FD8" w:rsidRDefault="00B62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988359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E80EC9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973680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86DDA3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07A58C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E31CDE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681707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0C9DC1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A25367" w:rsidR="00DF4FD8" w:rsidRPr="00B624DF" w:rsidRDefault="00B62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EA5382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726395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7A79796" w:rsidR="00DF4FD8" w:rsidRPr="00B624DF" w:rsidRDefault="00B62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8E2E1A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EE0E60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B0FEAB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873986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EE1404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5F889DC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1FE5EE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DCE5A5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A09DD5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C3F83E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A0DD6D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9C06BD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A333AC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2D4DB96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5D1EC9C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AC7707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DBE8F4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840F9A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C15559" w:rsidR="00DF4FD8" w:rsidRPr="004020EB" w:rsidRDefault="00B62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7F40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6EE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9CE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90C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83A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8B3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C53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5B1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50F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633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740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48BD4F" w:rsidR="00C54E9D" w:rsidRDefault="00B624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340C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BFEA3F" w:rsidR="00C54E9D" w:rsidRDefault="00B624DF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BD61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254A5D" w:rsidR="00C54E9D" w:rsidRDefault="00B624DF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617E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589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47C5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A77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6C78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438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4571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92B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145E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842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6855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0A6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941F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24DF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0 - Q1 Calendar</dc:title>
  <dc:subject>Quarter 1 Calendar with Zambia Holidays</dc:subject>
  <dc:creator>General Blue Corporation</dc:creator>
  <keywords>Zambia 2020 - Q1 Calendar, Printable, Easy to Customize, Holiday Calendar</keywords>
  <dc:description/>
  <dcterms:created xsi:type="dcterms:W3CDTF">2019-12-12T15:31:00.0000000Z</dcterms:created>
  <dcterms:modified xsi:type="dcterms:W3CDTF">2022-10-15T0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